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917bbd-94e6-4e08-a7f5-b4cfefb971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1c70bf-f819-4b57-8297-8536ef54ef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f3cc5a-cf5a-4faa-8161-98b931191a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e8b6d9-23a5-40de-83bf-eb7b7dac1e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9a6978-ad99-4008-9917-f41b814a7a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25d166-d7cc-4b1f-bab5-9dc3216928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040c45-9c72-4e39-868f-ddfce83389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2aab06-613b-457b-a2aa-907bbb1133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200c87-cdef-4460-bede-2866fc71bd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0b3da3-0491-4fbb-88eb-8a4f8413f2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72f699-ed63-4709-893c-7d1164e686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b6f8af-4c10-455a-81ec-2c9d1bda06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dd8d0b-d269-4628-b4bf-532eed5393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159959-3fe5-4a9f-ac34-05e5f40098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458724-4e20-4a20-8117-457a3aee4f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6cfeae-2e5c-410e-a4ed-810703e970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1a7a55-60e4-4886-ac23-8552c52301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c91b19-ea53-426d-a16a-5eca55be5d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2210e5-e9c9-4702-8803-3679141701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307487-eac2-4230-8eca-56a983c38a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38a674-3cbb-4bf1-8c2d-ec78019f13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8af785-32db-48bd-88e6-69fba43429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041f61-b167-4097-9649-f9503edcaf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96f072-e8f0-496b-93f8-2750e68a4b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e8aa54-92e3-4d6c-a4f2-9bbdde2660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8ef9a1-a700-494e-ac2d-2d46d8aa36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d61cec-5414-492f-bdc6-a346a58dd5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215c72-3d9a-41c3-b226-69b9897c08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992787-c3ca-4a7b-b802-ddfd728e07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9a6978-ad99-4008-9917-f41b814a7a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db1067-9e98-4248-b189-53e0002148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6b25a9-307b-4e85-9a09-8ffc2e5032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428932-1dc6-491f-b702-b81fc81df5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89e62f-f599-4515-9fa6-9efea322bb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a1dc1e-2196-471e-a8c4-5952aff387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84bf87-0898-4a16-9887-873564f47f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19505c-66b1-4509-8137-1e03794d3a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776bb2-50a4-42dc-8c30-b4246897f3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054a47-8f53-4798-8f2d-b1f094dbf6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e49abd-4648-44b3-92bb-bb824062e4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eb457d-203b-4e7c-a604-a877a2718f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3bef0d-8c7d-4193-b956-1c5a82efe8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804c6b-61ed-40c4-bdbf-92e24e1d5b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893ed8-3e61-4191-8f13-2cf0a557af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0b4a40-29b9-4e3c-a070-f8258e4643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070462-c0d7-4dac-8eca-76c8f36191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9e637f-8604-499a-854a-1581a50313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7995f9-c80f-43ce-afff-9ad8003713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df838c-5312-4321-b4cd-681491a27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8157e2-1ad0-4f74-a8e7-ca3b870b88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30f9bb-1c6b-468f-bc6e-3c6e68c01c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1565ed-7edf-419d-a981-18625d15fd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37c722-82b8-402d-a27f-d5003a1c8a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b6f8af-4c10-455a-81ec-2c9d1bda06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a38c9f-1638-4ddf-ae38-16e9f1ba84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c087c1-2105-4ca9-b1b5-7388bcc35a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46bff3-b83f-4412-9d10-9e9ee4cf7f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117b2b-3f05-4847-bf38-114e1cb6c0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14d6c4-7658-411e-9deb-ad6d630eff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4e0877-5633-46aa-912f-f5ce96971d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cdba44-54c9-4cc4-b128-3097ec5e47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2b694d-72c0-4e78-af0e-19697d24a6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6c9e3c-41cf-4617-a4ee-63c148e58b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9dce3e-c072-4823-a578-0b4fe4c0cd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d5c971-2c1c-409c-80a4-28da88987b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2bc308-2a48-4aab-a3c8-b387888f79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f11e5a-93ef-481b-bb81-850cf2d989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85bdb4-3de3-4053-92e9-8f55bf4e97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95ff94-995d-4f4d-8413-d8999bae6b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bd8cb0-8eee-4f4b-ba70-c799f99882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4d8790-213a-4f64-90ca-4920e970ef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a115c2-90c8-4cdb-bfb5-ebb51eeba6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78bf57-3ef0-4774-aa50-80f0143d4a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bd8cb0-8eee-4f4b-ba70-c799f99882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c75b48-9dad-4881-be3b-61ad3eb4cc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faf9e7-b402-434a-8f07-901e402753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d22f0f-22bd-4334-964f-4aa9c67cfa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4fd9f1-95d2-4b10-8834-02ab192e52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5356d3-2bef-42f3-85c0-9c90a41434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7fea61-51bd-4598-9dfb-9519b44135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55cf2d-232e-41cc-b6ac-2f2070dd39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a6d795-66b4-43a1-b199-bb8c131b9d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756c0c-14de-4446-a0e8-9ec1664fcd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71423a-6f53-41cc-b1a6-bc666410cb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822029-9a67-4ef5-8434-a230df9194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2c493d-6a88-4ced-8769-d7dfee87cc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27b0d8-4009-4182-9e0d-6420b2bf8d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886ad3-9bd6-4f6a-b24e-c091afae06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2cc272-6297-4838-bf70-3eff5b1c32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5c82c0-4236-46de-91ec-a1ec509646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e48ed4-fd16-4d69-b842-409c6f4ee6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90adb3-c99a-448a-93f9-0e712545a9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c16b02-259f-4aa3-8042-caf7416f9e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56ed44-4755-4607-b2f5-0802022be3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373012-6117-49e7-9357-1e6edd14ac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81eb08-699f-4527-8681-8f2be1f038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0fd3b6-59b4-421f-a7ca-4896edd52b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680ae1-e047-4087-b527-baea08b6f8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066b2c-8d87-4d85-94f6-65100c6781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8f6791-5e00-49ba-a131-8ddb1393a1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5909f9-9cb8-434f-843d-127cf8494e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30cb5b-8a0f-4f37-87cd-3526359702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c7bffc-a515-4a22-92c6-1f6b15a3fb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e8cadb-73b2-4671-8531-fe11892fa6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150d16-2c32-4f95-a041-ca71c07a40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5484f2-f833-4e7e-8c0b-28b9eb81d2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705da0-2be0-4047-9114-31ea8c7ccf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c2cc53-064f-41de-9a2e-a62fa132e5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9a6978-ad99-4008-9917-f41b814a7a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91d77d-2b7d-4655-a24b-d05517a4e4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f91dbb-afb3-48db-8cc3-2a25c2b26b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b69274-bdf3-4282-9688-54404d41bb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77844e-50e0-45b3-a3b9-3127599eb5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5dcb1f-d62b-4c7f-931f-23f1e2e331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f9009a-3429-4664-9488-0bfd487f6a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97c6d4-20bc-493a-9a63-0dd1e7da2a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98bc02-1373-420d-9a97-98d4225a40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c81d89-033c-4ee4-ae62-f6d375815e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b6f8af-4c10-455a-81ec-2c9d1bda06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93906c-2660-40cd-9406-a790a1cca6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df838c-5312-4321-b4cd-681491a27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f11e5a-93ef-481b-bb81-850cf2d989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36e107-548c-41c9-ad0f-8f408fc04c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2d242e-b9d4-4b76-8ed9-0ed8ef7686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5bb8c7-93e4-4b1c-bdcb-56f9c12f9c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dba49d-d71a-4e57-beab-e1b7101627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b568f9-5187-4e28-a6c1-d7155c73c0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b83a36-2f06-4b28-8691-e727d38d42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df7344-a17f-481d-a4b4-618cca53b5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cfbe06-d411-4ca8-92c8-f1359c3416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82c45b-1a90-4e4f-b693-76ee03693f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bac24c-b3f4-4279-98c0-af2695ee0c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b568f9-5187-4e28-a6c1-d7155c73c0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5b13f7-53d6-41ae-ab4d-fa26bdef94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563b90-9dad-4193-9f98-9fd27f4b99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8b5ce7-67b1-4ab1-a9b6-7ab402e977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d7535c-6dc8-4967-9a7e-736ff351ea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3ca4a1-c4c0-4feb-b562-87572bce3f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978b74-ac1c-4ccd-8a53-20079731bf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29adf8-1b7e-4574-b862-f6ac29f1db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16bd62-9b5f-4cb3-934d-2e2714a042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997163-c7c3-47e7-aed0-5e442231f4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df838c-5312-4321-b4cd-681491a27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f0abf0-34ef-46cb-8770-644166c7ab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dd1a00-e2b1-4d3f-98f6-53a0782bfb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5701c3-0b74-438c-a703-2ee4c7250f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4e609c-2003-4dab-8bd4-296ca97ddd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9fa953-49d5-4b98-87ee-978461510a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7f22a2-0245-43ed-8581-dbc1216b27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c708b9-9c98-4346-a996-ef60fae728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baae4e-8357-4e75-a69f-f691219090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23f61f-99d5-4894-9e22-084ae1e033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f74901-1f19-49d2-bd67-6d5bcd2712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74a902-848e-400d-9bd3-5c3b21272d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dd1a00-e2b1-4d3f-98f6-53a0782bfb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5a5450-d5ed-4d79-827c-3a7ec865be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080b2a-8d32-40b4-9a82-8f067d84a8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13c2bc-65e3-44f1-bf1d-1990f3b2bf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44f6ca-57ab-42d0-9351-7b1812e017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826a45-691c-41e4-a758-d5e84a1140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e55690-10a6-4ea6-9bd8-a743235081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f7119b-65e1-4052-9519-6c192ce1dc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e7aed8-5622-4d31-ac6d-3d1ec99739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ce7910-f52f-4773-ae07-af9bd34489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42770b-8666-45fa-ae9f-b252a78ff9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a5ff76-908d-4fa7-866b-1d03555b0a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68da7f-e48f-466c-ae1c-f021126f46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21670c-b124-4537-8d51-1ef07a86c0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ce2c45-4bcf-4a8e-9cfc-563a3e1ffb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eaf068-f597-4420-86f9-91cd321606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64fb52-0031-4e26-8287-003649514f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58f889-8325-42cd-844f-9ff4550b40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b76214-0ac7-40d5-9aba-aff590efc7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047af3-9bee-449b-bf9a-88ee84c641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5beb82-2df4-4014-b294-2baab8b3a3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4e9afb-0e3a-44aa-8679-41c9da990f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f525df-1908-44d1-a66b-0dab3d3721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8aaf12-ddd3-4d9e-9317-1c96eb22d0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d442b7-f49b-4dc5-9b2e-f9b3bff7bc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48ba3d-2faf-4002-93dc-c432ef499d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975d35-95d9-413e-a478-5ce85b3af2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fa6f83-5332-499d-8404-125d04e7ef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3ae8db-7bd8-4653-b0ab-9c71f84b6a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e59a57-96ea-4156-8e6b-d0d80295cf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8a6ebf-d6a5-4d1a-9eb7-92df84be7e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1a7a55-60e4-4886-ac23-8552c52301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9e5a13-f909-406f-86b6-030b5ff23a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a81cc2-cef3-494f-8e4d-793ad53763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9d8565-bff8-45fe-877a-9a44e8b697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505acc-9c8e-4c0d-9b71-c3775fd5a0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9e05d7-1be0-480c-874c-9344d65bd0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ea5bc2-792b-47c4-becf-6f6cd53737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6e63d6-ff0a-4196-901b-ac9fefa2fd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b7c240-78b8-41d0-b383-a31ccd5a40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c61ef8-7e1b-43d2-a0a9-437bdf1b7d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ef9bbe-11ce-4897-9d68-f1d132b804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827e4c-ca5a-46fd-8c82-a460d5dd99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4b56ee-ab86-45b3-9639-7f4bdc8306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8b7fcd-3436-45b0-b101-cf7f86d8c0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73459f-48dc-4740-af62-73e96e779c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622c27-6246-4384-a078-d8b7605e1b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7781e2-be29-4631-8ddb-12f95341bc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6ada10-76b7-4836-895c-c79e99eebf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c50da6-9b91-4a94-b637-03aabc52fe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2ec704-0dcb-41e5-842a-ce63d1aec8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f04d8b-9f80-4e8a-a1ee-2045504a47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84568d-4b32-4a9e-84b5-d5785e4879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6734cd-f06f-4c7b-ba72-8429cdf118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76fc8f-073c-42ea-8cbc-7dc30a1b9a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2ca8bb-c7ce-4bac-acc8-25631dd1a6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15752e-85f7-45f9-988f-803e5d8fc7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99be0a-2606-4001-a38c-4fc418f253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4b56ee-ab86-45b3-9639-7f4bdc8306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8b7fcd-3436-45b0-b101-cf7f86d8c0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cd9d7f-1bb8-4b62-a5a8-fefb8f2d47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6043ed-357e-4a8e-8cea-6dbb516008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5cf6cc-ca7c-46b4-ad90-825630379b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d2239e-28da-4b05-ba53-a27c0ac84c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d5eaa4-aa71-40dc-9ddf-3efcf1bdc7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d71386-316a-4a70-81d9-52cb6e28e3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025853-9309-4759-803f-7fdc8ed81b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e3257e-5189-40c4-a076-a2b9ab5a74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46bff3-b83f-4412-9d10-9e9ee4cf7f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d1edd9-cf28-49a9-ad56-9ef1f7527c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df838c-5312-4321-b4cd-681491a27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03ba05-d0bf-43fe-b849-9810861692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516ee9-aecb-4fe8-a102-23d2984efb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